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A0" w:rsidRPr="007711A7" w:rsidRDefault="001708A0" w:rsidP="001708A0">
      <w:pPr>
        <w:snapToGrid w:val="0"/>
        <w:ind w:left="560" w:hangingChars="200" w:hanging="560"/>
        <w:rPr>
          <w:rFonts w:eastAsia="標楷體"/>
          <w:sz w:val="28"/>
          <w:szCs w:val="28"/>
        </w:rPr>
      </w:pPr>
      <w:bookmarkStart w:id="0" w:name="_GoBack"/>
      <w:bookmarkEnd w:id="0"/>
    </w:p>
    <w:p w:rsidR="001708A0" w:rsidRPr="007711A7" w:rsidRDefault="001708A0" w:rsidP="001708A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711A7">
        <w:rPr>
          <w:rFonts w:ascii="標楷體" w:eastAsia="標楷體" w:hAnsi="標楷體"/>
          <w:b/>
          <w:sz w:val="36"/>
          <w:szCs w:val="36"/>
        </w:rPr>
        <w:t>機車定檢</w:t>
      </w:r>
      <w:proofErr w:type="gramStart"/>
      <w:r w:rsidRPr="007711A7">
        <w:rPr>
          <w:rFonts w:ascii="標楷體" w:eastAsia="標楷體" w:hAnsi="標楷體"/>
          <w:b/>
          <w:sz w:val="36"/>
          <w:szCs w:val="36"/>
        </w:rPr>
        <w:t>複</w:t>
      </w:r>
      <w:proofErr w:type="gramEnd"/>
      <w:r w:rsidRPr="007711A7">
        <w:rPr>
          <w:rFonts w:ascii="標楷體" w:eastAsia="標楷體" w:hAnsi="標楷體"/>
          <w:b/>
          <w:sz w:val="36"/>
          <w:szCs w:val="36"/>
        </w:rPr>
        <w:t>驗查核表</w:t>
      </w:r>
    </w:p>
    <w:p w:rsidR="003073E7" w:rsidRPr="007711A7" w:rsidRDefault="003073E7" w:rsidP="001708A0">
      <w:pPr>
        <w:snapToGrid w:val="0"/>
        <w:jc w:val="center"/>
        <w:rPr>
          <w:rFonts w:ascii="標楷體" w:eastAsia="標楷體" w:hAnsi="標楷體"/>
          <w:b/>
          <w:szCs w:val="24"/>
        </w:rPr>
      </w:pPr>
    </w:p>
    <w:p w:rsidR="001708A0" w:rsidRPr="007711A7" w:rsidRDefault="001708A0" w:rsidP="003073E7">
      <w:pPr>
        <w:snapToGrid w:val="0"/>
        <w:ind w:left="561" w:hangingChars="200" w:hanging="561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  <w:r w:rsidRPr="001D14D0">
        <w:rPr>
          <w:rFonts w:ascii="標楷體" w:eastAsia="標楷體" w:hAnsi="標楷體"/>
          <w:b/>
          <w:sz w:val="28"/>
          <w:szCs w:val="28"/>
        </w:rPr>
        <w:t>車號</w:t>
      </w:r>
      <w:r w:rsidRPr="001D14D0">
        <w:rPr>
          <w:rFonts w:ascii="標楷體" w:eastAsia="標楷體" w:hAnsi="標楷體"/>
          <w:sz w:val="28"/>
          <w:szCs w:val="28"/>
        </w:rPr>
        <w:t>：_______________</w:t>
      </w:r>
      <w:r w:rsidR="003073E7" w:rsidRPr="007711A7">
        <w:rPr>
          <w:rFonts w:ascii="標楷體" w:eastAsia="標楷體" w:hAnsi="標楷體"/>
          <w:color w:val="BFBFBF" w:themeColor="background1" w:themeShade="BF"/>
          <w:sz w:val="28"/>
          <w:szCs w:val="28"/>
        </w:rPr>
        <w:t>(</w:t>
      </w:r>
      <w:proofErr w:type="gramStart"/>
      <w:r w:rsidR="003073E7" w:rsidRPr="007711A7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本表請由</w:t>
      </w:r>
      <w:proofErr w:type="gramEnd"/>
      <w:r w:rsidR="003073E7" w:rsidRPr="007711A7">
        <w:rPr>
          <w:rFonts w:ascii="標楷體" w:eastAsia="標楷體" w:hAnsi="標楷體"/>
          <w:color w:val="BFBFBF" w:themeColor="background1" w:themeShade="BF"/>
          <w:sz w:val="28"/>
          <w:szCs w:val="28"/>
        </w:rPr>
        <w:t>調修者或保養廠填寫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276"/>
        <w:gridCol w:w="4252"/>
      </w:tblGrid>
      <w:tr w:rsidR="001D14D0" w:rsidRPr="001D14D0" w:rsidTr="00D11200">
        <w:trPr>
          <w:cantSplit/>
        </w:trPr>
        <w:tc>
          <w:tcPr>
            <w:tcW w:w="9747" w:type="dxa"/>
            <w:gridSpan w:val="4"/>
            <w:vAlign w:val="center"/>
          </w:tcPr>
          <w:p w:rsidR="001708A0" w:rsidRPr="001D14D0" w:rsidRDefault="001708A0" w:rsidP="00307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調修日期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：  </w:t>
            </w:r>
            <w:r w:rsidR="003073E7" w:rsidRPr="001D14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調修時間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： </w:t>
            </w:r>
          </w:p>
        </w:tc>
      </w:tr>
      <w:tr w:rsidR="001D14D0" w:rsidRPr="001D14D0" w:rsidTr="001708A0">
        <w:trPr>
          <w:cantSplit/>
          <w:trHeight w:val="285"/>
        </w:trPr>
        <w:tc>
          <w:tcPr>
            <w:tcW w:w="817" w:type="dxa"/>
            <w:vAlign w:val="center"/>
          </w:tcPr>
          <w:p w:rsidR="001708A0" w:rsidRPr="001D14D0" w:rsidRDefault="001708A0" w:rsidP="003073E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 w:hint="eastAsia"/>
                <w:b/>
                <w:sz w:val="28"/>
                <w:szCs w:val="28"/>
              </w:rPr>
              <w:t>車種</w:t>
            </w:r>
          </w:p>
        </w:tc>
        <w:tc>
          <w:tcPr>
            <w:tcW w:w="4678" w:type="dxa"/>
            <w:gridSpan w:val="2"/>
          </w:tcPr>
          <w:p w:rsidR="001708A0" w:rsidRPr="001D14D0" w:rsidRDefault="001708A0" w:rsidP="003073E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調修項目</w:t>
            </w:r>
          </w:p>
        </w:tc>
        <w:tc>
          <w:tcPr>
            <w:tcW w:w="4252" w:type="dxa"/>
            <w:vAlign w:val="center"/>
          </w:tcPr>
          <w:p w:rsidR="001708A0" w:rsidRPr="001D14D0" w:rsidRDefault="001708A0" w:rsidP="003073E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更換項目</w:t>
            </w:r>
          </w:p>
        </w:tc>
      </w:tr>
      <w:tr w:rsidR="001D14D0" w:rsidRPr="001D14D0" w:rsidTr="001708A0">
        <w:trPr>
          <w:cantSplit/>
          <w:trHeight w:val="1134"/>
        </w:trPr>
        <w:tc>
          <w:tcPr>
            <w:tcW w:w="817" w:type="dxa"/>
            <w:textDirection w:val="tbRlV"/>
            <w:vAlign w:val="center"/>
          </w:tcPr>
          <w:p w:rsidR="001708A0" w:rsidRPr="001D14D0" w:rsidRDefault="001708A0" w:rsidP="001708A0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 w:hint="eastAsia"/>
                <w:b/>
                <w:sz w:val="28"/>
                <w:szCs w:val="28"/>
              </w:rPr>
              <w:t>化油器</w:t>
            </w:r>
          </w:p>
        </w:tc>
        <w:tc>
          <w:tcPr>
            <w:tcW w:w="4678" w:type="dxa"/>
            <w:gridSpan w:val="2"/>
            <w:vAlign w:val="center"/>
          </w:tcPr>
          <w:p w:rsidR="001708A0" w:rsidRPr="001D14D0" w:rsidRDefault="001708A0" w:rsidP="008915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怠速調整       □火星塞檢修</w:t>
            </w:r>
          </w:p>
          <w:p w:rsidR="001708A0" w:rsidRPr="001D14D0" w:rsidRDefault="001708A0" w:rsidP="008915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空燃比調整     □汽門正時調整</w:t>
            </w:r>
          </w:p>
          <w:p w:rsidR="001708A0" w:rsidRPr="001D14D0" w:rsidRDefault="001708A0" w:rsidP="008915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檢查或清理空氣濾清器</w:t>
            </w:r>
          </w:p>
          <w:p w:rsidR="001708A0" w:rsidRPr="001D14D0" w:rsidRDefault="001708A0" w:rsidP="008915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□清洗檢修化油器 </w:t>
            </w:r>
          </w:p>
          <w:p w:rsidR="001708A0" w:rsidRPr="001D14D0" w:rsidRDefault="001708A0" w:rsidP="008915B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其他________________</w:t>
            </w:r>
          </w:p>
        </w:tc>
        <w:tc>
          <w:tcPr>
            <w:tcW w:w="4252" w:type="dxa"/>
            <w:vAlign w:val="center"/>
          </w:tcPr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□空氣濾清器  </w:t>
            </w:r>
            <w:r w:rsidRPr="001D14D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 □排氣管</w:t>
            </w:r>
          </w:p>
          <w:p w:rsidR="001708A0" w:rsidRPr="001D14D0" w:rsidRDefault="001708A0" w:rsidP="003073E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□火星塞   </w:t>
            </w:r>
            <w:r w:rsidRPr="001D14D0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 xml:space="preserve">  □高壓線圈 □二次空氣系</w:t>
            </w:r>
            <w:r w:rsidRPr="001D14D0">
              <w:rPr>
                <w:rFonts w:ascii="標楷體" w:eastAsia="標楷體" w:hAnsi="標楷體" w:hint="eastAsia"/>
                <w:sz w:val="28"/>
                <w:szCs w:val="28"/>
              </w:rPr>
              <w:t>統</w:t>
            </w:r>
            <w:r w:rsidR="003073E7" w:rsidRPr="001D14D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□化油器         □其他____________</w:t>
            </w:r>
          </w:p>
        </w:tc>
      </w:tr>
      <w:tr w:rsidR="001D14D0" w:rsidRPr="001D14D0" w:rsidTr="001708A0">
        <w:trPr>
          <w:cantSplit/>
          <w:trHeight w:val="1474"/>
        </w:trPr>
        <w:tc>
          <w:tcPr>
            <w:tcW w:w="817" w:type="dxa"/>
            <w:textDirection w:val="tbRlV"/>
            <w:vAlign w:val="center"/>
          </w:tcPr>
          <w:p w:rsidR="001708A0" w:rsidRPr="001D14D0" w:rsidRDefault="001708A0" w:rsidP="001708A0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噴射引擎</w:t>
            </w:r>
          </w:p>
        </w:tc>
        <w:tc>
          <w:tcPr>
            <w:tcW w:w="4678" w:type="dxa"/>
            <w:gridSpan w:val="2"/>
            <w:vAlign w:val="center"/>
          </w:tcPr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電腦檢查或參數調整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清洗節流閥體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含氧感知器調整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清洗噴油嘴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其他________________</w:t>
            </w:r>
          </w:p>
        </w:tc>
        <w:tc>
          <w:tcPr>
            <w:tcW w:w="4252" w:type="dxa"/>
            <w:vAlign w:val="center"/>
          </w:tcPr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節流閥體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含氧感知器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噴油嘴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sz w:val="28"/>
                <w:szCs w:val="28"/>
              </w:rPr>
              <w:t>□其他____________</w:t>
            </w:r>
          </w:p>
          <w:p w:rsidR="001708A0" w:rsidRPr="001D14D0" w:rsidRDefault="001708A0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14D0" w:rsidRPr="001D14D0" w:rsidTr="00D11200">
        <w:trPr>
          <w:cantSplit/>
        </w:trPr>
        <w:tc>
          <w:tcPr>
            <w:tcW w:w="9747" w:type="dxa"/>
            <w:gridSpan w:val="4"/>
          </w:tcPr>
          <w:p w:rsidR="001708A0" w:rsidRPr="001D14D0" w:rsidRDefault="001708A0" w:rsidP="00D1120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調修費用</w:t>
            </w:r>
          </w:p>
        </w:tc>
      </w:tr>
      <w:tr w:rsidR="001D14D0" w:rsidRPr="001D14D0" w:rsidTr="00D11200">
        <w:trPr>
          <w:cantSplit/>
          <w:trHeight w:val="1162"/>
        </w:trPr>
        <w:tc>
          <w:tcPr>
            <w:tcW w:w="9747" w:type="dxa"/>
            <w:gridSpan w:val="4"/>
          </w:tcPr>
          <w:p w:rsidR="001708A0" w:rsidRPr="001D14D0" w:rsidRDefault="001708A0" w:rsidP="001708A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零件費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：________________________________________________</w:t>
            </w:r>
            <w:r w:rsidRPr="001D14D0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___</w:t>
            </w:r>
          </w:p>
          <w:p w:rsidR="001708A0" w:rsidRPr="001D14D0" w:rsidRDefault="001708A0" w:rsidP="00D112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工　資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：____________________________________________________</w:t>
            </w:r>
          </w:p>
          <w:p w:rsidR="001708A0" w:rsidRPr="001D14D0" w:rsidRDefault="001708A0" w:rsidP="00D1120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合  計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：____________________________________________________</w:t>
            </w:r>
          </w:p>
        </w:tc>
      </w:tr>
      <w:tr w:rsidR="001D14D0" w:rsidRPr="001D14D0" w:rsidTr="003073E7">
        <w:trPr>
          <w:cantSplit/>
          <w:trHeight w:val="2185"/>
        </w:trPr>
        <w:tc>
          <w:tcPr>
            <w:tcW w:w="4219" w:type="dxa"/>
            <w:gridSpan w:val="2"/>
          </w:tcPr>
          <w:p w:rsidR="003073E7" w:rsidRPr="001D14D0" w:rsidRDefault="003073E7" w:rsidP="003073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調修者簽章</w:t>
            </w:r>
            <w:r w:rsidRPr="001D14D0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保養廠發票章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5528" w:type="dxa"/>
            <w:gridSpan w:val="2"/>
          </w:tcPr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14D0">
              <w:rPr>
                <w:rFonts w:ascii="標楷體" w:eastAsia="標楷體" w:hAnsi="標楷體"/>
                <w:b/>
                <w:sz w:val="28"/>
                <w:szCs w:val="28"/>
              </w:rPr>
              <w:t>申請者簽名</w:t>
            </w:r>
            <w:r w:rsidRPr="001D14D0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073E7" w:rsidRPr="001D14D0" w:rsidRDefault="003073E7" w:rsidP="00D11200">
            <w:pPr>
              <w:snapToGrid w:val="0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7711A7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(請確認上述資料填寫無誤)</w:t>
            </w:r>
          </w:p>
        </w:tc>
      </w:tr>
    </w:tbl>
    <w:p w:rsidR="001708A0" w:rsidRPr="001D14D0" w:rsidRDefault="001708A0" w:rsidP="001708A0">
      <w:pPr>
        <w:snapToGrid w:val="0"/>
        <w:rPr>
          <w:rFonts w:ascii="標楷體" w:eastAsia="標楷體" w:hAnsi="標楷體"/>
          <w:sz w:val="28"/>
          <w:szCs w:val="28"/>
        </w:rPr>
      </w:pPr>
      <w:r w:rsidRPr="001D14D0">
        <w:rPr>
          <w:rFonts w:ascii="標楷體" w:eastAsia="標楷體" w:hAnsi="標楷體"/>
          <w:sz w:val="28"/>
          <w:szCs w:val="28"/>
        </w:rPr>
        <w:t>親愛的車主您好：</w:t>
      </w:r>
    </w:p>
    <w:p w:rsidR="001708A0" w:rsidRPr="001D14D0" w:rsidRDefault="00D65D44" w:rsidP="001708A0">
      <w:pPr>
        <w:pStyle w:val="a7"/>
        <w:snapToGrid w:val="0"/>
        <w:spacing w:line="240" w:lineRule="auto"/>
        <w:ind w:leftChars="0" w:left="0" w:rightChars="-4" w:right="-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708A0" w:rsidRPr="001D14D0">
        <w:rPr>
          <w:sz w:val="28"/>
          <w:szCs w:val="28"/>
        </w:rPr>
        <w:t>您的愛車經檢驗不合格，為了維護空氣品質並避免受罰，請您儘速持本表至全國任一機車排氣檢驗站或任一機車行進行調修，並詳實填寫調修記錄及加蓋店章，然後再持本表至任一機車排氣檢驗站執行複檢，檢驗合格後始完成改善作業，以免受罰。</w:t>
      </w:r>
    </w:p>
    <w:p w:rsidR="001708A0" w:rsidRPr="001D14D0" w:rsidRDefault="00D65D44" w:rsidP="001708A0">
      <w:pPr>
        <w:snapToGrid w:val="0"/>
        <w:ind w:rightChars="78" w:right="1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08A0" w:rsidRPr="001D14D0">
        <w:rPr>
          <w:rFonts w:ascii="標楷體" w:eastAsia="標楷體" w:hAnsi="標楷體"/>
          <w:sz w:val="28"/>
          <w:szCs w:val="28"/>
        </w:rPr>
        <w:t>若您的機車老舊已無調修價值，擬予回收報廢，請撥廢車回收專線0800-085717辦理回收，再向監理單位辦理報廢手續。</w:t>
      </w:r>
    </w:p>
    <w:p w:rsidR="001708A0" w:rsidRPr="001D14D0" w:rsidRDefault="001708A0" w:rsidP="001708A0">
      <w:pPr>
        <w:snapToGrid w:val="0"/>
        <w:ind w:rightChars="78" w:right="187"/>
        <w:jc w:val="right"/>
        <w:rPr>
          <w:rFonts w:ascii="標楷體" w:eastAsia="標楷體" w:hAnsi="標楷體"/>
          <w:sz w:val="28"/>
          <w:szCs w:val="28"/>
        </w:rPr>
      </w:pPr>
      <w:r w:rsidRPr="001D14D0">
        <w:rPr>
          <w:rFonts w:ascii="標楷體" w:eastAsia="標楷體" w:hAnsi="標楷體"/>
          <w:sz w:val="28"/>
          <w:szCs w:val="28"/>
        </w:rPr>
        <w:t>環境保護局  啟</w:t>
      </w:r>
    </w:p>
    <w:p w:rsidR="001708A0" w:rsidRPr="001D14D0" w:rsidRDefault="001708A0" w:rsidP="001708A0">
      <w:pPr>
        <w:snapToGrid w:val="0"/>
        <w:rPr>
          <w:rFonts w:ascii="標楷體" w:eastAsia="標楷體" w:hAnsi="標楷體"/>
          <w:sz w:val="28"/>
          <w:szCs w:val="28"/>
        </w:rPr>
      </w:pPr>
      <w:r w:rsidRPr="001D14D0">
        <w:rPr>
          <w:rFonts w:ascii="標楷體" w:eastAsia="標楷體" w:hAnsi="標楷體"/>
          <w:sz w:val="28"/>
          <w:szCs w:val="28"/>
        </w:rPr>
        <w:t>檢舉申訴電話：</w:t>
      </w:r>
    </w:p>
    <w:p w:rsidR="00EE4238" w:rsidRPr="001D14D0" w:rsidRDefault="00EE4238" w:rsidP="001708A0"/>
    <w:sectPr w:rsidR="00EE4238" w:rsidRPr="001D14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49" w:rsidRDefault="00431049" w:rsidP="001708A0">
      <w:r>
        <w:separator/>
      </w:r>
    </w:p>
  </w:endnote>
  <w:endnote w:type="continuationSeparator" w:id="0">
    <w:p w:rsidR="00431049" w:rsidRDefault="00431049" w:rsidP="0017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49" w:rsidRDefault="00431049" w:rsidP="001708A0">
      <w:r>
        <w:separator/>
      </w:r>
    </w:p>
  </w:footnote>
  <w:footnote w:type="continuationSeparator" w:id="0">
    <w:p w:rsidR="00431049" w:rsidRDefault="00431049" w:rsidP="00170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71"/>
    <w:rsid w:val="000F6D25"/>
    <w:rsid w:val="001708A0"/>
    <w:rsid w:val="001B79F6"/>
    <w:rsid w:val="001D14D0"/>
    <w:rsid w:val="00240A3C"/>
    <w:rsid w:val="003073E7"/>
    <w:rsid w:val="00431049"/>
    <w:rsid w:val="00715E42"/>
    <w:rsid w:val="007711A7"/>
    <w:rsid w:val="00893171"/>
    <w:rsid w:val="00C239F1"/>
    <w:rsid w:val="00D65D44"/>
    <w:rsid w:val="00EE4238"/>
    <w:rsid w:val="00F0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A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70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08A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708A0"/>
    <w:rPr>
      <w:sz w:val="20"/>
      <w:szCs w:val="20"/>
    </w:rPr>
  </w:style>
  <w:style w:type="paragraph" w:styleId="a7">
    <w:name w:val="Block Text"/>
    <w:basedOn w:val="a"/>
    <w:rsid w:val="001708A0"/>
    <w:pPr>
      <w:spacing w:line="0" w:lineRule="atLeast"/>
      <w:ind w:leftChars="-150" w:left="-360" w:rightChars="-289" w:right="-694"/>
    </w:pPr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A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70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08A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708A0"/>
    <w:rPr>
      <w:sz w:val="20"/>
      <w:szCs w:val="20"/>
    </w:rPr>
  </w:style>
  <w:style w:type="paragraph" w:styleId="a7">
    <w:name w:val="Block Text"/>
    <w:basedOn w:val="a"/>
    <w:rsid w:val="001708A0"/>
    <w:pPr>
      <w:spacing w:line="0" w:lineRule="atLeast"/>
      <w:ind w:leftChars="-150" w:left="-360" w:rightChars="-289" w:right="-694"/>
    </w:pPr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4E0C-7F4F-4073-9D44-0FEE600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Company>SYNNEX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吉良</cp:lastModifiedBy>
  <cp:revision>4</cp:revision>
  <dcterms:created xsi:type="dcterms:W3CDTF">2016-04-13T09:49:00Z</dcterms:created>
  <dcterms:modified xsi:type="dcterms:W3CDTF">2016-04-14T06:02:00Z</dcterms:modified>
</cp:coreProperties>
</file>